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9B13A6">
      <w:pPr>
        <w:tabs>
          <w:tab w:val="left" w:pos="3969"/>
        </w:tabs>
        <w:spacing w:after="0"/>
        <w:jc w:val="center"/>
        <w:rPr>
          <w:b/>
          <w:u w:val="single"/>
        </w:rPr>
      </w:pPr>
    </w:p>
    <w:p w:rsidR="00644A4C" w:rsidRPr="0026212B" w:rsidRDefault="00644A4C" w:rsidP="0026212B">
      <w:pPr>
        <w:spacing w:after="0"/>
        <w:jc w:val="center"/>
        <w:rPr>
          <w:b/>
        </w:rPr>
      </w:pPr>
      <w:r w:rsidRPr="0026212B">
        <w:rPr>
          <w:b/>
        </w:rPr>
        <w:t xml:space="preserve">SZCZEGÓŁOWY OPIS TECHNICZNY </w:t>
      </w:r>
      <w:r w:rsidR="00D43A1E">
        <w:rPr>
          <w:b/>
        </w:rPr>
        <w:t>OFEROWANYCH SAMOCHODÓW</w:t>
      </w:r>
      <w:r w:rsidRPr="00EF58E6">
        <w:rPr>
          <w:b/>
        </w:rPr>
        <w:t xml:space="preserve"> </w:t>
      </w:r>
      <w:r w:rsidR="00FF34C6">
        <w:rPr>
          <w:b/>
        </w:rPr>
        <w:t>DOSTAWCZYCH</w:t>
      </w:r>
      <w:r w:rsidR="008D26DD">
        <w:rPr>
          <w:b/>
        </w:rPr>
        <w:t xml:space="preserve"> </w:t>
      </w:r>
      <w:r w:rsidRPr="00EF58E6">
        <w:rPr>
          <w:b/>
        </w:rPr>
        <w:t xml:space="preserve">MARKI </w:t>
      </w:r>
      <w:r w:rsidR="00916F46" w:rsidRPr="00916F46">
        <w:rPr>
          <w:b/>
        </w:rPr>
        <w:t xml:space="preserve">TOYOTA </w:t>
      </w:r>
      <w:r w:rsidR="00FF34C6" w:rsidRPr="00FF34C6">
        <w:rPr>
          <w:b/>
        </w:rPr>
        <w:t>PROACE – ACTIVE LONG</w:t>
      </w:r>
    </w:p>
    <w:p w:rsidR="00644A4C" w:rsidRPr="008D26DD" w:rsidRDefault="00644A4C" w:rsidP="0026212B">
      <w:pPr>
        <w:spacing w:after="0"/>
        <w:jc w:val="center"/>
        <w:rPr>
          <w:b/>
        </w:rPr>
      </w:pPr>
      <w:r w:rsidRPr="008D26DD">
        <w:rPr>
          <w:b/>
        </w:rPr>
        <w:t>(minimalne wymagania dotyczące samochod</w:t>
      </w:r>
      <w:r w:rsidR="008D26DD">
        <w:rPr>
          <w:b/>
        </w:rPr>
        <w:t>ów</w:t>
      </w:r>
      <w:r w:rsidRPr="008D26DD">
        <w:rPr>
          <w:b/>
        </w:rPr>
        <w:t>)</w:t>
      </w:r>
    </w:p>
    <w:p w:rsidR="0026212B" w:rsidRPr="0026212B" w:rsidRDefault="0026212B" w:rsidP="0026212B">
      <w:pPr>
        <w:spacing w:after="0"/>
        <w:jc w:val="center"/>
        <w:rPr>
          <w:b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Default="0058027A" w:rsidP="008D26DD">
            <w:pPr>
              <w:jc w:val="center"/>
            </w:pPr>
            <w:r>
              <w:t xml:space="preserve">I. </w:t>
            </w:r>
            <w:r w:rsidR="008D26DD">
              <w:t>WYMAGANIA DOTYCZĄCE SAMOCHODÓW</w:t>
            </w:r>
          </w:p>
        </w:tc>
      </w:tr>
      <w:tr w:rsidR="008D26DD" w:rsidRPr="008D26DD" w:rsidTr="00FF34C6">
        <w:tc>
          <w:tcPr>
            <w:tcW w:w="846" w:type="dxa"/>
            <w:vAlign w:val="center"/>
          </w:tcPr>
          <w:p w:rsidR="008D26DD" w:rsidRPr="008D26DD" w:rsidRDefault="008D26DD" w:rsidP="008D26DD">
            <w:pPr>
              <w:pStyle w:val="Akapitzlist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8D26D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8D26DD" w:rsidRDefault="008D26DD" w:rsidP="008D26DD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:rsidR="008D26DD" w:rsidRPr="008D26DD" w:rsidRDefault="008D26DD" w:rsidP="008D26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Pr="00644A4C" w:rsidRDefault="004312DA" w:rsidP="00EF58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644A4C" w:rsidRDefault="00511F80" w:rsidP="0018748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  <w:r w:rsidR="004312DA">
              <w:rPr>
                <w:rFonts w:ascii="Arial" w:hAnsi="Arial" w:cs="Arial"/>
                <w:sz w:val="20"/>
                <w:szCs w:val="20"/>
              </w:rPr>
              <w:t xml:space="preserve"> produkcji: </w:t>
            </w:r>
            <w:r w:rsidR="0018748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Pr="00644A4C" w:rsidRDefault="004312DA" w:rsidP="00EF58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644A4C" w:rsidRDefault="004312DA" w:rsidP="00916F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27D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4312DA" w:rsidRPr="00D301CA" w:rsidRDefault="004312DA" w:rsidP="003D41D7">
            <w:pPr>
              <w:jc w:val="center"/>
            </w:pP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Default="004312DA" w:rsidP="00EF58E6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ind w:hanging="720"/>
              <w:jc w:val="center"/>
            </w:pPr>
          </w:p>
        </w:tc>
        <w:tc>
          <w:tcPr>
            <w:tcW w:w="7513" w:type="dxa"/>
            <w:vAlign w:val="center"/>
          </w:tcPr>
          <w:p w:rsidR="004312DA" w:rsidRDefault="00FF34C6" w:rsidP="008D26DD">
            <w:pPr>
              <w:tabs>
                <w:tab w:val="left" w:pos="752"/>
              </w:tabs>
            </w:pPr>
            <w:r>
              <w:t>a</w:t>
            </w:r>
            <w:r w:rsidRPr="00FF34C6">
              <w:t>ktualna homologacja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FF34C6">
        <w:trPr>
          <w:trHeight w:val="378"/>
        </w:trPr>
        <w:tc>
          <w:tcPr>
            <w:tcW w:w="846" w:type="dxa"/>
            <w:vAlign w:val="center"/>
          </w:tcPr>
          <w:p w:rsidR="004312DA" w:rsidRPr="00081450" w:rsidRDefault="004312DA" w:rsidP="00EF58E6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081450" w:rsidRDefault="00FF34C6" w:rsidP="00916F4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916F46" w:rsidRDefault="00FF34C6" w:rsidP="00FF34C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541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B71D2E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3BB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EF58E6" w:rsidRPr="00D301CA" w:rsidRDefault="00EF58E6" w:rsidP="003D41D7">
            <w:pPr>
              <w:jc w:val="center"/>
            </w:pPr>
          </w:p>
        </w:tc>
      </w:tr>
      <w:tr w:rsidR="00FF34C6" w:rsidTr="00FF34C6">
        <w:trPr>
          <w:trHeight w:val="74"/>
        </w:trPr>
        <w:tc>
          <w:tcPr>
            <w:tcW w:w="846" w:type="dxa"/>
            <w:vAlign w:val="center"/>
          </w:tcPr>
          <w:p w:rsidR="00FF34C6" w:rsidRPr="00B71D2E" w:rsidRDefault="00FF34C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spełnia</w:t>
            </w:r>
            <w:r w:rsidRPr="00FF34C6">
              <w:rPr>
                <w:rFonts w:ascii="Arial" w:hAnsi="Arial" w:cs="Arial"/>
                <w:sz w:val="20"/>
                <w:szCs w:val="20"/>
              </w:rPr>
              <w:t xml:space="preserve">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FF34C6" w:rsidRPr="00D301CA" w:rsidRDefault="00FF34C6" w:rsidP="00987523">
            <w:pPr>
              <w:jc w:val="center"/>
            </w:pPr>
          </w:p>
        </w:tc>
      </w:tr>
      <w:tr w:rsidR="00EF58E6" w:rsidTr="00FF34C6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3BB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</w:rPr>
              <w:t>będzie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EF58E6" w:rsidRPr="00D301CA" w:rsidRDefault="00EF58E6" w:rsidP="00987523">
            <w:pPr>
              <w:jc w:val="center"/>
            </w:pPr>
          </w:p>
        </w:tc>
      </w:tr>
      <w:tr w:rsidR="00EF58E6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Default="0058027A" w:rsidP="004312DA">
            <w:pPr>
              <w:jc w:val="center"/>
            </w:pPr>
            <w:r>
              <w:t xml:space="preserve">II. </w:t>
            </w:r>
            <w:r w:rsidR="008D26DD" w:rsidRPr="008D26DD">
              <w:t>Wyposażenie fabryczne /</w:t>
            </w:r>
            <w:r w:rsidR="008D26DD">
              <w:t xml:space="preserve"> wyposażenie dodatkowe samochodów</w:t>
            </w:r>
          </w:p>
        </w:tc>
      </w:tr>
      <w:tr w:rsidR="00EF58E6" w:rsidTr="00FF34C6">
        <w:trPr>
          <w:trHeight w:val="352"/>
        </w:trPr>
        <w:tc>
          <w:tcPr>
            <w:tcW w:w="846" w:type="dxa"/>
            <w:vAlign w:val="center"/>
          </w:tcPr>
          <w:p w:rsidR="00EF58E6" w:rsidRP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tabs>
                <w:tab w:val="left" w:pos="709"/>
              </w:tabs>
              <w:spacing w:before="4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3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8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abina kierowcy trzyos</w:t>
            </w:r>
            <w:r>
              <w:rPr>
                <w:rFonts w:ascii="Arial" w:hAnsi="Arial" w:cs="Arial"/>
                <w:sz w:val="20"/>
                <w:szCs w:val="20"/>
              </w:rPr>
              <w:t>obowa, z klimatyzacją manualną, ogrzewana od układu chłodzenia z 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dodatkowymi przyłączami na podłączenie radiotelefonu i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kowym </w:t>
            </w:r>
            <w:r w:rsidRPr="008A4C52">
              <w:rPr>
                <w:rFonts w:ascii="Arial" w:hAnsi="Arial" w:cs="Arial"/>
                <w:sz w:val="20"/>
                <w:szCs w:val="20"/>
              </w:rPr>
              <w:t>gniazdem zapalniczki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nym poza stacyjką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FF34C6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7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FF34C6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7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27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8A4C52" w:rsidRDefault="00FF34C6" w:rsidP="00FF34C6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 2,0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moc silnika  150 KM</w:t>
            </w:r>
          </w:p>
          <w:p w:rsidR="00EF58E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8A4C52" w:rsidRDefault="00FF34C6" w:rsidP="00FF34C6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hamulce tarc</w:t>
            </w:r>
            <w:r>
              <w:rPr>
                <w:rFonts w:ascii="Arial" w:hAnsi="Arial" w:cs="Arial"/>
                <w:sz w:val="20"/>
                <w:szCs w:val="20"/>
              </w:rPr>
              <w:t>zowe przednie i tyl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system  ABS, VSC, BA, HAC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3-punktowe bezwładnościowe pa</w:t>
            </w:r>
            <w:r>
              <w:rPr>
                <w:rFonts w:ascii="Arial" w:hAnsi="Arial" w:cs="Arial"/>
                <w:sz w:val="20"/>
                <w:szCs w:val="20"/>
              </w:rPr>
              <w:t>sy bezpieczeństwa z napinaczami</w:t>
            </w:r>
          </w:p>
          <w:p w:rsid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lusterko wewnętrzne wsteczne;</w:t>
            </w:r>
          </w:p>
          <w:p w:rsidR="00EF58E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gaśnica, apteczka, trójkąt ostrzegawczy, kamizelka</w:t>
            </w:r>
          </w:p>
        </w:tc>
        <w:tc>
          <w:tcPr>
            <w:tcW w:w="1282" w:type="dxa"/>
            <w:vAlign w:val="center"/>
          </w:tcPr>
          <w:p w:rsidR="00EF58E6" w:rsidRPr="00560487" w:rsidRDefault="00EF58E6" w:rsidP="003D41D7">
            <w:pPr>
              <w:jc w:val="center"/>
            </w:pPr>
          </w:p>
        </w:tc>
      </w:tr>
      <w:tr w:rsidR="00EF58E6" w:rsidTr="00FF34C6">
        <w:trPr>
          <w:trHeight w:val="36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9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4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1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Układ kierowniczy ze wspomaganiem </w:t>
            </w:r>
            <w:r>
              <w:rPr>
                <w:rFonts w:ascii="Arial" w:hAnsi="Arial" w:cs="Arial"/>
                <w:sz w:val="20"/>
                <w:szCs w:val="20"/>
              </w:rPr>
              <w:t>elektro-hydrauliczny</w:t>
            </w:r>
          </w:p>
        </w:tc>
        <w:tc>
          <w:tcPr>
            <w:tcW w:w="1282" w:type="dxa"/>
            <w:vAlign w:val="center"/>
          </w:tcPr>
          <w:p w:rsidR="00EF58E6" w:rsidRPr="00724219" w:rsidRDefault="00EF58E6" w:rsidP="003D41D7">
            <w:pPr>
              <w:jc w:val="center"/>
            </w:pPr>
          </w:p>
        </w:tc>
      </w:tr>
      <w:tr w:rsidR="00EF58E6" w:rsidTr="00FF34C6">
        <w:trPr>
          <w:trHeight w:val="41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Zamontowane </w:t>
            </w:r>
            <w:r>
              <w:rPr>
                <w:rFonts w:ascii="Arial" w:hAnsi="Arial" w:cs="Arial"/>
                <w:sz w:val="20"/>
                <w:szCs w:val="20"/>
              </w:rPr>
              <w:t>fabrycz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światła przeciwmgieln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0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B42251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42251">
              <w:rPr>
                <w:rFonts w:ascii="Arial" w:hAnsi="Arial" w:cs="Arial"/>
                <w:color w:val="FF0000"/>
                <w:sz w:val="20"/>
                <w:szCs w:val="20"/>
              </w:rPr>
              <w:t>Zamontowane fabryczne światła do j</w:t>
            </w:r>
            <w:r w:rsidR="00B42251" w:rsidRPr="00B42251">
              <w:rPr>
                <w:rFonts w:ascii="Arial" w:hAnsi="Arial" w:cs="Arial"/>
                <w:color w:val="FF0000"/>
                <w:sz w:val="20"/>
                <w:szCs w:val="20"/>
              </w:rPr>
              <w:t>azdy dziennej</w:t>
            </w:r>
            <w:r w:rsidR="009B13A6">
              <w:rPr>
                <w:rFonts w:ascii="Arial" w:hAnsi="Arial" w:cs="Arial"/>
                <w:color w:val="FF0000"/>
                <w:sz w:val="20"/>
                <w:szCs w:val="20"/>
              </w:rPr>
              <w:t xml:space="preserve"> (żarówki</w:t>
            </w:r>
            <w:bookmarkStart w:id="0" w:name="_GoBack"/>
            <w:bookmarkEnd w:id="0"/>
            <w:r w:rsidR="009B13A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B422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2A06A6" w:rsidTr="00FF34C6">
        <w:trPr>
          <w:trHeight w:val="400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FF34C6" w:rsidP="002A06A6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a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kamera widoku wste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czujnikami parkowania</w:t>
            </w:r>
          </w:p>
        </w:tc>
        <w:tc>
          <w:tcPr>
            <w:tcW w:w="1282" w:type="dxa"/>
            <w:vAlign w:val="center"/>
          </w:tcPr>
          <w:p w:rsidR="002A06A6" w:rsidRDefault="002A06A6" w:rsidP="002A06A6">
            <w:pPr>
              <w:jc w:val="center"/>
            </w:pPr>
          </w:p>
        </w:tc>
      </w:tr>
      <w:tr w:rsidR="002A06A6" w:rsidTr="00FF34C6">
        <w:trPr>
          <w:trHeight w:val="420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FF34C6" w:rsidP="00DC526F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yczne radio (system multimedialny) ze zintegrowany wyświetlaczem 7”, złączami USB 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 i </w:t>
            </w:r>
            <w:r>
              <w:rPr>
                <w:rFonts w:ascii="Arial" w:hAnsi="Arial" w:cs="Arial"/>
                <w:sz w:val="20"/>
                <w:szCs w:val="20"/>
              </w:rPr>
              <w:t>systemem Bluetooth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2A06A6" w:rsidTr="00FF34C6">
        <w:trPr>
          <w:trHeight w:val="368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34C6" w:rsidRPr="007F3633" w:rsidRDefault="00FF34C6" w:rsidP="00FF34C6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3633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zęść ładunkowa wypos</w:t>
            </w:r>
            <w:r>
              <w:rPr>
                <w:rFonts w:ascii="Arial" w:hAnsi="Arial" w:cs="Arial"/>
                <w:sz w:val="20"/>
                <w:szCs w:val="20"/>
              </w:rPr>
              <w:t>ażona w przesuwne drzwi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od strony </w:t>
            </w:r>
            <w:r>
              <w:rPr>
                <w:rFonts w:ascii="Arial" w:hAnsi="Arial" w:cs="Arial"/>
                <w:sz w:val="20"/>
                <w:szCs w:val="20"/>
              </w:rPr>
              <w:t>prawej (</w:t>
            </w:r>
            <w:r w:rsidRPr="008A4C52">
              <w:rPr>
                <w:rFonts w:ascii="Arial" w:hAnsi="Arial" w:cs="Arial"/>
                <w:sz w:val="20"/>
                <w:szCs w:val="20"/>
              </w:rPr>
              <w:t>pasaże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nątrz wyłożona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płytą lamin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PCV łącznie z sufitem</w:t>
            </w:r>
            <w:r w:rsidRPr="008A4C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zamontowane okno z szybą </w:t>
            </w:r>
            <w:r w:rsidR="00B42251" w:rsidRPr="00B42251">
              <w:rPr>
                <w:rFonts w:ascii="Arial" w:hAnsi="Arial" w:cs="Arial"/>
                <w:color w:val="FF0000"/>
                <w:sz w:val="20"/>
                <w:szCs w:val="20"/>
              </w:rPr>
              <w:t>stałą</w:t>
            </w:r>
            <w:r w:rsidRPr="008A4C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rzwi tylne dwuskrzydłowe (oszk</w:t>
            </w:r>
            <w:r>
              <w:rPr>
                <w:rFonts w:ascii="Arial" w:hAnsi="Arial" w:cs="Arial"/>
                <w:sz w:val="20"/>
                <w:szCs w:val="20"/>
              </w:rPr>
              <w:t>lone do połowy z szybą przyciemnioną i  ogrzewaną ) uchylne o kąt 18</w:t>
            </w:r>
            <w:r w:rsidRPr="008A4C52">
              <w:rPr>
                <w:rFonts w:ascii="Arial" w:hAnsi="Arial" w:cs="Arial"/>
                <w:sz w:val="20"/>
                <w:szCs w:val="20"/>
              </w:rPr>
              <w:t>0 stopni, wyłożone wewnątrz płytą lamin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PCV</w:t>
            </w:r>
            <w:r w:rsidRPr="008A4C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7391B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91B">
              <w:rPr>
                <w:rFonts w:ascii="Arial" w:hAnsi="Arial" w:cs="Arial"/>
                <w:sz w:val="20"/>
                <w:szCs w:val="20"/>
              </w:rPr>
              <w:t xml:space="preserve">część ładunkowa oświetlona – min 4 punkty świetlne </w:t>
            </w:r>
            <w:proofErr w:type="spellStart"/>
            <w:r w:rsidRPr="0077391B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  <w:r w:rsidRPr="0077391B">
              <w:rPr>
                <w:rFonts w:ascii="Arial" w:hAnsi="Arial" w:cs="Arial"/>
                <w:sz w:val="20"/>
                <w:szCs w:val="20"/>
              </w:rPr>
              <w:t xml:space="preserve"> umieszczone na suficie,</w:t>
            </w:r>
            <w:r w:rsidRPr="007739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91B">
              <w:rPr>
                <w:rFonts w:ascii="Arial" w:hAnsi="Arial" w:cs="Arial"/>
                <w:sz w:val="20"/>
                <w:szCs w:val="20"/>
              </w:rPr>
              <w:t>załączane wspólnymi wyłącznikami umieszczonymi przy drzwiach bocznych i ty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7739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7391B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91B">
              <w:rPr>
                <w:rFonts w:ascii="Arial" w:hAnsi="Arial" w:cs="Arial"/>
                <w:sz w:val="20"/>
                <w:szCs w:val="20"/>
              </w:rPr>
              <w:t>podłoga wyłożona sklejką wodoodporną  ryflowaną antypoślizgową, o grubości min 9 mm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7739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7391B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91B">
              <w:rPr>
                <w:rFonts w:ascii="Arial" w:hAnsi="Arial" w:cs="Arial"/>
                <w:sz w:val="20"/>
                <w:szCs w:val="20"/>
              </w:rPr>
              <w:t xml:space="preserve">dodatkowo zamontowany niezależny powietrzny agregat grzewczy </w:t>
            </w:r>
            <w:proofErr w:type="spellStart"/>
            <w:r w:rsidRPr="0077391B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77391B">
              <w:rPr>
                <w:rFonts w:ascii="Arial" w:hAnsi="Arial" w:cs="Arial"/>
                <w:sz w:val="20"/>
                <w:szCs w:val="20"/>
              </w:rPr>
              <w:t xml:space="preserve"> o mocy 2,2kW z rozdziałem ogrzanego powietrza na kabinę i część ładunkową sterowany z kabiny kierowcy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7739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0717AA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budowa części ładunkowej </w:t>
            </w:r>
            <w:r>
              <w:rPr>
                <w:rFonts w:ascii="Arial" w:hAnsi="Arial" w:cs="Arial"/>
                <w:sz w:val="20"/>
                <w:szCs w:val="20"/>
              </w:rPr>
              <w:t>(WYPOSAŻENIE DODATKOWE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F34C6" w:rsidRPr="00FF34C6" w:rsidRDefault="00FF34C6" w:rsidP="00FF34C6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4C9F">
              <w:rPr>
                <w:rFonts w:ascii="Arial" w:hAnsi="Arial" w:cs="Arial"/>
                <w:sz w:val="20"/>
                <w:szCs w:val="20"/>
              </w:rPr>
              <w:t>po lewej stronie (kierowcy) części ładunkowej na wysokości bocznego okna</w:t>
            </w:r>
            <w:r w:rsidRPr="00FC4C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4C9F">
              <w:rPr>
                <w:rFonts w:ascii="Arial" w:hAnsi="Arial" w:cs="Arial"/>
                <w:sz w:val="20"/>
                <w:szCs w:val="20"/>
              </w:rPr>
              <w:t xml:space="preserve">zamontowany moduł mebli warsztatowych firmy PRONAR systemu </w:t>
            </w:r>
            <w:proofErr w:type="spellStart"/>
            <w:r w:rsidRPr="00FC4C9F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FC4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4C9F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FC4C9F">
              <w:rPr>
                <w:rFonts w:ascii="Arial" w:hAnsi="Arial" w:cs="Arial"/>
                <w:sz w:val="20"/>
                <w:szCs w:val="20"/>
              </w:rPr>
              <w:t xml:space="preserve"> z 5 szufladami. Szuflady z przegrodami wyłożone matą antyp</w:t>
            </w:r>
            <w:r>
              <w:rPr>
                <w:rFonts w:ascii="Arial" w:hAnsi="Arial" w:cs="Arial"/>
                <w:sz w:val="20"/>
                <w:szCs w:val="20"/>
              </w:rPr>
              <w:t xml:space="preserve">oślizgową. </w:t>
            </w:r>
            <w:r w:rsidRPr="00FC4C9F">
              <w:rPr>
                <w:rFonts w:ascii="Arial" w:hAnsi="Arial" w:cs="Arial"/>
                <w:sz w:val="20"/>
                <w:szCs w:val="20"/>
              </w:rPr>
              <w:t xml:space="preserve">Na górze półka z 2 nastawnymi przegrodami. Na dole regału komora </w:t>
            </w:r>
            <w:r>
              <w:rPr>
                <w:rFonts w:ascii="Arial" w:hAnsi="Arial" w:cs="Arial"/>
                <w:sz w:val="20"/>
                <w:szCs w:val="20"/>
              </w:rPr>
              <w:t xml:space="preserve">podzielona na 2 części </w:t>
            </w:r>
            <w:r w:rsidRPr="00FC4C9F">
              <w:rPr>
                <w:rFonts w:ascii="Arial" w:hAnsi="Arial" w:cs="Arial"/>
                <w:sz w:val="20"/>
                <w:szCs w:val="20"/>
              </w:rPr>
              <w:t>z uchylną pokrywą. Na bocznej ścianie regału zamontowany uchwyt na przewody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7A6D">
              <w:rPr>
                <w:rFonts w:ascii="Arial" w:hAnsi="Arial" w:cs="Arial"/>
                <w:sz w:val="20"/>
                <w:szCs w:val="20"/>
              </w:rPr>
              <w:t>Wymiary całego zestawu L – 1275 mm,   h – 1100, g - 420mm</w:t>
            </w:r>
          </w:p>
          <w:p w:rsidR="002A06A6" w:rsidRPr="00FF34C6" w:rsidRDefault="00FF34C6" w:rsidP="00FF34C6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 xml:space="preserve">po prawej stronie (pasażera) części ładunkowej za bocznymi drzwiami zamontowany moduł  mebli warsztatowych firmy PRONAR systemu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 xml:space="preserve"> z półkami  Na  półkach pojemniki na drobne akcesoria, 2 półki z uchylnymi klapami, 3 wysuwane walizki z przegrodami na drobne akcesoria, na górze modułu półka z 2 nastawnymi przegrodami. Z boku modułu </w:t>
            </w:r>
            <w:r w:rsidRPr="00FF34C6">
              <w:rPr>
                <w:rFonts w:ascii="Arial" w:hAnsi="Arial" w:cs="Arial"/>
                <w:sz w:val="20"/>
                <w:szCs w:val="20"/>
              </w:rPr>
              <w:lastRenderedPageBreak/>
              <w:t xml:space="preserve">zamontowane uchwyty (pasy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zamozaciskowe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>). Wymiary całego zestawu L – 1275 mm,   h – 1100 mm, g – 340</w:t>
            </w:r>
            <w:r w:rsidR="00C376EC">
              <w:rPr>
                <w:rFonts w:ascii="Arial" w:hAnsi="Arial" w:cs="Arial"/>
                <w:sz w:val="20"/>
                <w:szCs w:val="20"/>
              </w:rPr>
              <w:t>mm</w:t>
            </w:r>
            <w:r w:rsidRPr="00FF34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2A06A6" w:rsidTr="00FF34C6">
        <w:trPr>
          <w:trHeight w:val="418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FF34C6" w:rsidP="00FF34C6">
            <w:pPr>
              <w:pStyle w:val="pkt"/>
              <w:tabs>
                <w:tab w:val="left" w:pos="1841"/>
              </w:tabs>
              <w:spacing w:before="4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Haztec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kierunkowe LED koloru pomarańczowego. Oświetlenie ostrzegawcze powinno posiadać możliwość oddzielnego włączenia przód i tył (WYPOSAŻENIE DODATKOWE)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8D26DD" w:rsidTr="00FF34C6">
        <w:trPr>
          <w:trHeight w:val="418"/>
        </w:trPr>
        <w:tc>
          <w:tcPr>
            <w:tcW w:w="846" w:type="dxa"/>
            <w:vAlign w:val="center"/>
          </w:tcPr>
          <w:p w:rsidR="008D26DD" w:rsidRDefault="008D26DD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8D26DD" w:rsidRDefault="00FF34C6" w:rsidP="00FF34C6">
            <w:pPr>
              <w:pStyle w:val="pkt"/>
              <w:spacing w:before="40" w:after="0"/>
              <w:ind w:left="-76" w:firstLine="0"/>
              <w:rPr>
                <w:rFonts w:ascii="Arial" w:hAnsi="Arial" w:cs="Arial"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</w:tcPr>
          <w:p w:rsidR="008D26DD" w:rsidRDefault="008D26DD" w:rsidP="00EF58E6">
            <w:pPr>
              <w:jc w:val="center"/>
            </w:pPr>
          </w:p>
        </w:tc>
      </w:tr>
      <w:tr w:rsidR="00973808" w:rsidTr="00FF34C6">
        <w:trPr>
          <w:trHeight w:val="418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973808" w:rsidRPr="008D26DD" w:rsidRDefault="00FF34C6" w:rsidP="008D26DD">
            <w:pPr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 xml:space="preserve">Zamontowana przetwornica napięcia 12/230V min 700W  </w:t>
            </w:r>
            <w:r>
              <w:rPr>
                <w:rFonts w:ascii="Arial" w:hAnsi="Arial" w:cs="Arial"/>
                <w:sz w:val="20"/>
                <w:szCs w:val="20"/>
              </w:rPr>
              <w:t>z gniazdem do podłączenia laptopa w części pasażerskiej w okolicy środkowego siedzenia (WYPOSAŻENIE DODATKOWE)</w:t>
            </w:r>
          </w:p>
        </w:tc>
        <w:tc>
          <w:tcPr>
            <w:tcW w:w="1282" w:type="dxa"/>
          </w:tcPr>
          <w:p w:rsidR="00973808" w:rsidRDefault="00973808" w:rsidP="00EF58E6">
            <w:pPr>
              <w:jc w:val="center"/>
            </w:pPr>
          </w:p>
        </w:tc>
      </w:tr>
      <w:tr w:rsidR="00973808" w:rsidTr="00FF34C6">
        <w:trPr>
          <w:trHeight w:val="2760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34C6" w:rsidRPr="00E64BE7" w:rsidRDefault="00FF34C6" w:rsidP="00FF34C6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>Zamontowany video-rejestrator jazdy o parametrach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C10F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BE7">
              <w:rPr>
                <w:rFonts w:ascii="Arial" w:hAnsi="Arial" w:cs="Arial"/>
                <w:sz w:val="20"/>
                <w:szCs w:val="20"/>
              </w:rPr>
              <w:t xml:space="preserve">Możliwość nagrywania w rozdzielczości 1080P </w:t>
            </w:r>
            <w:proofErr w:type="spellStart"/>
            <w:r w:rsidRPr="00E64BE7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E64BE7">
              <w:rPr>
                <w:rFonts w:ascii="Arial" w:hAnsi="Arial" w:cs="Arial"/>
                <w:sz w:val="20"/>
                <w:szCs w:val="20"/>
              </w:rPr>
              <w:t xml:space="preserve"> HD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Szerokokątny obiektyw min 160° z trybem nocnym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Detektor ruchu G-sensor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Blokada zapisanego filmu w czasie kolizji, wypadku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Funkcja automatycznego nagrywania po uruchomieniu silnika.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Data i czas wyświetlana na nagraniu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Czytnik kart micro SD z kartą o pojemności min 64Gb</w:t>
            </w:r>
          </w:p>
          <w:p w:rsidR="00973808" w:rsidRPr="008D26DD" w:rsidRDefault="00973808" w:rsidP="008D26DD">
            <w:pPr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Default="00973808" w:rsidP="00EF58E6">
            <w:pPr>
              <w:jc w:val="center"/>
            </w:pPr>
          </w:p>
        </w:tc>
      </w:tr>
      <w:tr w:rsidR="008D26DD" w:rsidTr="00FF34C6">
        <w:trPr>
          <w:trHeight w:val="1172"/>
        </w:trPr>
        <w:tc>
          <w:tcPr>
            <w:tcW w:w="846" w:type="dxa"/>
            <w:vAlign w:val="center"/>
          </w:tcPr>
          <w:p w:rsidR="008D26DD" w:rsidRDefault="008D26DD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34C6" w:rsidRPr="0079658E" w:rsidRDefault="00FF34C6" w:rsidP="00FF34C6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 xml:space="preserve">Samochód </w:t>
            </w:r>
            <w:r w:rsidR="00BE4B58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79658E">
              <w:rPr>
                <w:rFonts w:ascii="Arial" w:hAnsi="Arial" w:cs="Arial"/>
                <w:sz w:val="20"/>
                <w:szCs w:val="20"/>
              </w:rPr>
              <w:t>wyposażony w :</w:t>
            </w:r>
          </w:p>
          <w:p w:rsidR="00FF34C6" w:rsidRPr="0079658E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r>
              <w:rPr>
                <w:rFonts w:ascii="Arial" w:hAnsi="Arial" w:cs="Arial"/>
                <w:sz w:val="20"/>
                <w:szCs w:val="20"/>
              </w:rPr>
              <w:t xml:space="preserve">(WYPOSAŻENIE DODATKOWE) </w:t>
            </w:r>
            <w:r w:rsidRPr="0079658E">
              <w:rPr>
                <w:rFonts w:ascii="Arial" w:hAnsi="Arial" w:cs="Arial"/>
                <w:sz w:val="20"/>
                <w:szCs w:val="20"/>
              </w:rPr>
              <w:t>– dostarczy zamawiający;</w:t>
            </w:r>
          </w:p>
          <w:p w:rsidR="00FF34C6" w:rsidRPr="0079658E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 xml:space="preserve">antenę do radiotelefonu </w:t>
            </w:r>
            <w:r>
              <w:rPr>
                <w:rFonts w:ascii="Arial" w:hAnsi="Arial" w:cs="Arial"/>
                <w:sz w:val="20"/>
                <w:szCs w:val="20"/>
              </w:rPr>
              <w:t>(WYPOSAŻENIE DODATKOWE)  - dostarczy  zamawiający</w:t>
            </w:r>
            <w:r w:rsidRPr="0079658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9658E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8D26DD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dywaniki gumowe kierowcy i pasażera</w:t>
            </w:r>
          </w:p>
        </w:tc>
        <w:tc>
          <w:tcPr>
            <w:tcW w:w="1282" w:type="dxa"/>
          </w:tcPr>
          <w:p w:rsidR="008D26DD" w:rsidRDefault="008D26DD" w:rsidP="00EF58E6">
            <w:pPr>
              <w:jc w:val="center"/>
            </w:pPr>
          </w:p>
        </w:tc>
      </w:tr>
    </w:tbl>
    <w:p w:rsidR="004312DA" w:rsidRDefault="004312DA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312DA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Tr="004312DA">
        <w:tc>
          <w:tcPr>
            <w:tcW w:w="9212" w:type="dxa"/>
            <w:shd w:val="clear" w:color="auto" w:fill="D9D9D9" w:themeFill="background1" w:themeFillShade="D9"/>
          </w:tcPr>
          <w:p w:rsidR="004312DA" w:rsidRDefault="004312DA">
            <w:pPr>
              <w:jc w:val="center"/>
            </w:pPr>
            <w:r>
              <w:t>DODATKOWY OPIS</w:t>
            </w:r>
          </w:p>
        </w:tc>
      </w:tr>
      <w:tr w:rsidR="004312DA" w:rsidTr="004312DA">
        <w:tc>
          <w:tcPr>
            <w:tcW w:w="9212" w:type="dxa"/>
          </w:tcPr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</w:tc>
      </w:tr>
    </w:tbl>
    <w:p w:rsidR="00D73F58" w:rsidRDefault="00D73F58">
      <w:pPr>
        <w:jc w:val="center"/>
      </w:pPr>
      <w:r>
        <w:br/>
      </w:r>
    </w:p>
    <w:sectPr w:rsidR="00D73F58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6204FD">
      <w:rPr>
        <w:rFonts w:ascii="Arial" w:hAnsi="Arial" w:cs="Arial"/>
        <w:i/>
      </w:rPr>
      <w:tab/>
    </w:r>
    <w:r w:rsidR="00B42251">
      <w:rPr>
        <w:rFonts w:ascii="Arial" w:hAnsi="Arial" w:cs="Arial"/>
        <w:i/>
      </w:rPr>
      <w:t xml:space="preserve">ZMIENIONY </w:t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1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187481">
      <w:rPr>
        <w:rFonts w:ascii="Arial" w:hAnsi="Arial" w:cs="Arial"/>
        <w:b/>
      </w:rPr>
      <w:t>L</w:t>
    </w:r>
    <w:r w:rsidRPr="00D43A1E">
      <w:rPr>
        <w:rFonts w:ascii="Arial" w:hAnsi="Arial" w:cs="Arial"/>
        <w:b/>
      </w:rPr>
      <w:t>Z-281-</w:t>
    </w:r>
    <w:r w:rsidR="00FF34C6">
      <w:rPr>
        <w:rFonts w:ascii="Arial" w:hAnsi="Arial" w:cs="Arial"/>
        <w:b/>
      </w:rPr>
      <w:t>60</w:t>
    </w:r>
    <w:r w:rsidR="00187481">
      <w:rPr>
        <w:rFonts w:ascii="Arial" w:hAnsi="Arial" w:cs="Arial"/>
        <w:b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8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3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5D83"/>
    <w:rsid w:val="000D574D"/>
    <w:rsid w:val="000F295D"/>
    <w:rsid w:val="0012532C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652FA"/>
    <w:rsid w:val="0058027A"/>
    <w:rsid w:val="0058619D"/>
    <w:rsid w:val="005862FA"/>
    <w:rsid w:val="005938A9"/>
    <w:rsid w:val="005A0521"/>
    <w:rsid w:val="005D1870"/>
    <w:rsid w:val="005D60A4"/>
    <w:rsid w:val="006037D7"/>
    <w:rsid w:val="006204FD"/>
    <w:rsid w:val="00644A4C"/>
    <w:rsid w:val="00650881"/>
    <w:rsid w:val="00654663"/>
    <w:rsid w:val="006568CB"/>
    <w:rsid w:val="006927A0"/>
    <w:rsid w:val="006B3D45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627B6"/>
    <w:rsid w:val="009718B4"/>
    <w:rsid w:val="00973808"/>
    <w:rsid w:val="00984E84"/>
    <w:rsid w:val="00987523"/>
    <w:rsid w:val="009B13A6"/>
    <w:rsid w:val="009B5E06"/>
    <w:rsid w:val="009C5ABB"/>
    <w:rsid w:val="009E2C4B"/>
    <w:rsid w:val="009F5172"/>
    <w:rsid w:val="00A17A6D"/>
    <w:rsid w:val="00A22E01"/>
    <w:rsid w:val="00A31109"/>
    <w:rsid w:val="00AC5622"/>
    <w:rsid w:val="00AD1917"/>
    <w:rsid w:val="00AE5862"/>
    <w:rsid w:val="00B12F3D"/>
    <w:rsid w:val="00B3677B"/>
    <w:rsid w:val="00B42251"/>
    <w:rsid w:val="00B47B30"/>
    <w:rsid w:val="00B76660"/>
    <w:rsid w:val="00B81FCD"/>
    <w:rsid w:val="00BD1E3F"/>
    <w:rsid w:val="00BE2CFC"/>
    <w:rsid w:val="00BE4B58"/>
    <w:rsid w:val="00C132C4"/>
    <w:rsid w:val="00C22835"/>
    <w:rsid w:val="00C354CC"/>
    <w:rsid w:val="00C376E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0FCA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A286-0F8D-4329-90B8-B982B732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Prorok Magdalena</cp:lastModifiedBy>
  <cp:revision>5</cp:revision>
  <cp:lastPrinted>2018-06-04T09:04:00Z</cp:lastPrinted>
  <dcterms:created xsi:type="dcterms:W3CDTF">2018-06-04T07:33:00Z</dcterms:created>
  <dcterms:modified xsi:type="dcterms:W3CDTF">2018-06-04T09:04:00Z</dcterms:modified>
</cp:coreProperties>
</file>